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программе дополнительного образования                                 </w:t>
      </w:r>
      <w:proofErr w:type="gramStart"/>
      <w:r>
        <w:rPr>
          <w:b/>
          <w:sz w:val="32"/>
          <w:szCs w:val="32"/>
        </w:rPr>
        <w:t xml:space="preserve">   «</w:t>
      </w:r>
      <w:proofErr w:type="gramEnd"/>
      <w:r>
        <w:rPr>
          <w:b/>
          <w:sz w:val="32"/>
          <w:szCs w:val="32"/>
        </w:rPr>
        <w:t>Валяние из шерсти».</w:t>
      </w:r>
    </w:p>
    <w:p w:rsidR="004564B2" w:rsidRPr="00696D8F" w:rsidRDefault="004564B2" w:rsidP="004564B2">
      <w:pPr>
        <w:pStyle w:val="a5"/>
        <w:shd w:val="clear" w:color="auto" w:fill="FFFFFF"/>
        <w:spacing w:before="0" w:beforeAutospacing="0" w:after="222" w:afterAutospacing="0"/>
        <w:rPr>
          <w:rStyle w:val="a6"/>
          <w:b w:val="0"/>
          <w:sz w:val="28"/>
          <w:szCs w:val="28"/>
        </w:rPr>
      </w:pPr>
      <w:r w:rsidRPr="00696D8F">
        <w:rPr>
          <w:sz w:val="28"/>
          <w:szCs w:val="28"/>
        </w:rPr>
        <w:t>Программа дополнительного образования «Живопись шерстью» разработана на основе о</w:t>
      </w:r>
      <w:r w:rsidRPr="00696D8F">
        <w:rPr>
          <w:rStyle w:val="a6"/>
          <w:b w:val="0"/>
          <w:sz w:val="28"/>
          <w:szCs w:val="28"/>
        </w:rPr>
        <w:t>бразовательной программы Богдановой Л. А. «Валяние»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 </w:t>
      </w:r>
      <w:proofErr w:type="gramStart"/>
      <w:r>
        <w:rPr>
          <w:rStyle w:val="a6"/>
          <w:b w:val="0"/>
          <w:sz w:val="28"/>
          <w:szCs w:val="28"/>
        </w:rPr>
        <w:t>ходе  её</w:t>
      </w:r>
      <w:proofErr w:type="gramEnd"/>
      <w:r>
        <w:rPr>
          <w:rStyle w:val="a6"/>
          <w:b w:val="0"/>
          <w:sz w:val="28"/>
          <w:szCs w:val="28"/>
        </w:rPr>
        <w:t xml:space="preserve"> освоения учащиеся приобретают практические навыки в технике </w:t>
      </w:r>
      <w:proofErr w:type="spellStart"/>
      <w:r>
        <w:rPr>
          <w:rStyle w:val="a6"/>
          <w:b w:val="0"/>
          <w:sz w:val="28"/>
          <w:szCs w:val="28"/>
        </w:rPr>
        <w:t>фелтинг</w:t>
      </w:r>
      <w:proofErr w:type="spellEnd"/>
      <w:r>
        <w:rPr>
          <w:rStyle w:val="a6"/>
          <w:b w:val="0"/>
          <w:sz w:val="28"/>
          <w:szCs w:val="28"/>
        </w:rPr>
        <w:t xml:space="preserve">, учатся различным способам обработки, раскладки шерсти, развивают мелкую </w:t>
      </w:r>
      <w:r>
        <w:rPr>
          <w:color w:val="000000"/>
          <w:sz w:val="28"/>
          <w:szCs w:val="28"/>
        </w:rPr>
        <w:t>рук и глазомер</w:t>
      </w:r>
      <w:r w:rsidRPr="009028E9">
        <w:rPr>
          <w:color w:val="000000"/>
          <w:sz w:val="28"/>
          <w:szCs w:val="28"/>
        </w:rPr>
        <w:t xml:space="preserve"> художественный вкус, творческие способности и фантазию</w:t>
      </w:r>
      <w:r>
        <w:rPr>
          <w:color w:val="000000"/>
          <w:sz w:val="28"/>
          <w:szCs w:val="28"/>
        </w:rPr>
        <w:t>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у включены следующие разделы: мокрое валяние, сухое валяние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rStyle w:val="a6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Pr="009028E9">
        <w:rPr>
          <w:color w:val="000000"/>
          <w:sz w:val="28"/>
          <w:szCs w:val="28"/>
        </w:rPr>
        <w:t xml:space="preserve">рассчитана на </w:t>
      </w:r>
      <w:r w:rsidRPr="00E83BA7">
        <w:rPr>
          <w:color w:val="000000"/>
          <w:sz w:val="28"/>
          <w:szCs w:val="28"/>
        </w:rPr>
        <w:t>обучающихся в возрасте 7 -16 лет, с разной степенью развития способностей и подготовки</w:t>
      </w:r>
      <w:r>
        <w:rPr>
          <w:color w:val="000000"/>
          <w:sz w:val="28"/>
          <w:szCs w:val="28"/>
        </w:rPr>
        <w:t xml:space="preserve">. Программа рассчитана на 3 года обучения 144 час в год, 4 часа в неделю. Занятия проводятся в кабинете </w:t>
      </w:r>
      <w:r w:rsidRPr="00952D3C">
        <w:rPr>
          <w:rStyle w:val="a6"/>
          <w:b w:val="0"/>
          <w:sz w:val="28"/>
          <w:szCs w:val="28"/>
        </w:rPr>
        <w:t>«</w:t>
      </w:r>
      <w:r>
        <w:rPr>
          <w:rStyle w:val="a6"/>
          <w:b w:val="0"/>
          <w:sz w:val="28"/>
          <w:szCs w:val="28"/>
        </w:rPr>
        <w:t>Валяние из шерсти</w:t>
      </w:r>
      <w:r w:rsidRPr="00952D3C">
        <w:rPr>
          <w:rStyle w:val="a6"/>
          <w:b w:val="0"/>
          <w:sz w:val="28"/>
          <w:szCs w:val="28"/>
        </w:rPr>
        <w:t>»</w:t>
      </w:r>
      <w:r>
        <w:rPr>
          <w:rStyle w:val="a6"/>
          <w:b w:val="0"/>
          <w:sz w:val="28"/>
          <w:szCs w:val="28"/>
        </w:rPr>
        <w:t>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необходимо иметь: непряденую шерсть различных цветов, посуду для воды, мыло, поролон, иглы для валяния, шлифовальная машинка, ножницы, клеёнка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строена по принципу от простого к </w:t>
      </w:r>
      <w:proofErr w:type="gramStart"/>
      <w:r>
        <w:rPr>
          <w:color w:val="000000"/>
          <w:sz w:val="28"/>
          <w:szCs w:val="28"/>
        </w:rPr>
        <w:t>сложному,  что</w:t>
      </w:r>
      <w:proofErr w:type="gramEnd"/>
      <w:r>
        <w:rPr>
          <w:color w:val="000000"/>
          <w:sz w:val="28"/>
          <w:szCs w:val="28"/>
        </w:rPr>
        <w:t xml:space="preserve"> позволяет учащимся в полном объёме усвоить данный материал. Благодаря полученным навыкам и умениям, становятся доступны более сложные по изготовлению картины и панно. Обучающиеся видят результат своей деятельности, который можно использовать в качестве сувенира или </w:t>
      </w:r>
      <w:proofErr w:type="gramStart"/>
      <w:r>
        <w:rPr>
          <w:color w:val="000000"/>
          <w:sz w:val="28"/>
          <w:szCs w:val="28"/>
        </w:rPr>
        <w:t>подарка ,</w:t>
      </w:r>
      <w:proofErr w:type="gramEnd"/>
      <w:r>
        <w:rPr>
          <w:color w:val="000000"/>
          <w:sz w:val="28"/>
          <w:szCs w:val="28"/>
        </w:rPr>
        <w:t xml:space="preserve"> это значительно повышает уровень мотивации к трудовой деятельности.</w:t>
      </w:r>
    </w:p>
    <w:p w:rsidR="004564B2" w:rsidRDefault="004564B2" w:rsidP="004564B2">
      <w:pPr>
        <w:pStyle w:val="a5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4564B2" w:rsidSect="00FB6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C" w:rsidRDefault="00A10FCC" w:rsidP="008925A1">
      <w:pPr>
        <w:spacing w:after="0" w:line="240" w:lineRule="auto"/>
      </w:pPr>
      <w:r>
        <w:separator/>
      </w:r>
    </w:p>
  </w:endnote>
  <w:endnote w:type="continuationSeparator" w:id="0">
    <w:p w:rsidR="00A10FCC" w:rsidRDefault="00A10FCC" w:rsidP="0089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П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C" w:rsidRDefault="00A10FCC" w:rsidP="008925A1">
      <w:pPr>
        <w:spacing w:after="0" w:line="240" w:lineRule="auto"/>
      </w:pPr>
      <w:r>
        <w:separator/>
      </w:r>
    </w:p>
  </w:footnote>
  <w:footnote w:type="continuationSeparator" w:id="0">
    <w:p w:rsidR="00A10FCC" w:rsidRDefault="00A10FCC" w:rsidP="0089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A1" w:rsidRDefault="00892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B72"/>
    <w:multiLevelType w:val="hybridMultilevel"/>
    <w:tmpl w:val="CD90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526"/>
    <w:multiLevelType w:val="hybridMultilevel"/>
    <w:tmpl w:val="63B6C964"/>
    <w:lvl w:ilvl="0" w:tplc="33603A98">
      <w:numFmt w:val="bullet"/>
      <w:lvlText w:val="-"/>
      <w:lvlJc w:val="left"/>
      <w:pPr>
        <w:ind w:left="720" w:hanging="360"/>
      </w:pPr>
      <w:rPr>
        <w:rFonts w:ascii="ПTimes New Roman" w:eastAsiaTheme="minorHAnsi" w:hAnsi="П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4AE"/>
    <w:multiLevelType w:val="hybridMultilevel"/>
    <w:tmpl w:val="B2E20F1C"/>
    <w:lvl w:ilvl="0" w:tplc="8B048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6974"/>
    <w:multiLevelType w:val="hybridMultilevel"/>
    <w:tmpl w:val="D55A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A1864"/>
    <w:multiLevelType w:val="hybridMultilevel"/>
    <w:tmpl w:val="F3D82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F58FE"/>
    <w:multiLevelType w:val="hybridMultilevel"/>
    <w:tmpl w:val="01EE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7C"/>
    <w:rsid w:val="0002755E"/>
    <w:rsid w:val="00030B08"/>
    <w:rsid w:val="00047155"/>
    <w:rsid w:val="0007114C"/>
    <w:rsid w:val="0008214F"/>
    <w:rsid w:val="00105DCC"/>
    <w:rsid w:val="00110F87"/>
    <w:rsid w:val="00117AA5"/>
    <w:rsid w:val="0013532D"/>
    <w:rsid w:val="00150DA8"/>
    <w:rsid w:val="00153CE8"/>
    <w:rsid w:val="00157687"/>
    <w:rsid w:val="00162E47"/>
    <w:rsid w:val="0016720C"/>
    <w:rsid w:val="00183EA9"/>
    <w:rsid w:val="001F5476"/>
    <w:rsid w:val="00204773"/>
    <w:rsid w:val="002411BC"/>
    <w:rsid w:val="002535E7"/>
    <w:rsid w:val="002A6A21"/>
    <w:rsid w:val="002C0D5E"/>
    <w:rsid w:val="002F2E7C"/>
    <w:rsid w:val="003041B0"/>
    <w:rsid w:val="003077CE"/>
    <w:rsid w:val="00310019"/>
    <w:rsid w:val="00312E2F"/>
    <w:rsid w:val="00337F49"/>
    <w:rsid w:val="00350A21"/>
    <w:rsid w:val="003631AD"/>
    <w:rsid w:val="003A660A"/>
    <w:rsid w:val="003D2749"/>
    <w:rsid w:val="004060D0"/>
    <w:rsid w:val="004306E6"/>
    <w:rsid w:val="00434DEA"/>
    <w:rsid w:val="004564B2"/>
    <w:rsid w:val="004A719B"/>
    <w:rsid w:val="004A7F5F"/>
    <w:rsid w:val="004B3D52"/>
    <w:rsid w:val="00523610"/>
    <w:rsid w:val="0056724B"/>
    <w:rsid w:val="005B09C1"/>
    <w:rsid w:val="005C7F9F"/>
    <w:rsid w:val="005F69BE"/>
    <w:rsid w:val="00600EDC"/>
    <w:rsid w:val="00623BE9"/>
    <w:rsid w:val="00637C34"/>
    <w:rsid w:val="00672F56"/>
    <w:rsid w:val="006A0D93"/>
    <w:rsid w:val="00706954"/>
    <w:rsid w:val="00736807"/>
    <w:rsid w:val="0073780C"/>
    <w:rsid w:val="007406B5"/>
    <w:rsid w:val="007451E3"/>
    <w:rsid w:val="007B29D5"/>
    <w:rsid w:val="00836FFC"/>
    <w:rsid w:val="0085104D"/>
    <w:rsid w:val="00852517"/>
    <w:rsid w:val="0085401F"/>
    <w:rsid w:val="00856B8D"/>
    <w:rsid w:val="00881F64"/>
    <w:rsid w:val="008925A1"/>
    <w:rsid w:val="008A0EFF"/>
    <w:rsid w:val="008A3824"/>
    <w:rsid w:val="008B17A6"/>
    <w:rsid w:val="008F14D2"/>
    <w:rsid w:val="009028E9"/>
    <w:rsid w:val="00921133"/>
    <w:rsid w:val="00952D3C"/>
    <w:rsid w:val="009B524E"/>
    <w:rsid w:val="009D0758"/>
    <w:rsid w:val="00A06A89"/>
    <w:rsid w:val="00A10FCC"/>
    <w:rsid w:val="00A26AA6"/>
    <w:rsid w:val="00A421DE"/>
    <w:rsid w:val="00A51DAA"/>
    <w:rsid w:val="00A52B75"/>
    <w:rsid w:val="00A533C5"/>
    <w:rsid w:val="00A724B7"/>
    <w:rsid w:val="00A97FF3"/>
    <w:rsid w:val="00AA55F2"/>
    <w:rsid w:val="00AA701E"/>
    <w:rsid w:val="00AD0736"/>
    <w:rsid w:val="00AD1193"/>
    <w:rsid w:val="00BD0571"/>
    <w:rsid w:val="00BD08C3"/>
    <w:rsid w:val="00BF6159"/>
    <w:rsid w:val="00C11529"/>
    <w:rsid w:val="00C45B4B"/>
    <w:rsid w:val="00C52D88"/>
    <w:rsid w:val="00C57D5E"/>
    <w:rsid w:val="00C62366"/>
    <w:rsid w:val="00C668A5"/>
    <w:rsid w:val="00C817D6"/>
    <w:rsid w:val="00C8416B"/>
    <w:rsid w:val="00CB15A3"/>
    <w:rsid w:val="00CC0A94"/>
    <w:rsid w:val="00CF4381"/>
    <w:rsid w:val="00D6219D"/>
    <w:rsid w:val="00D65966"/>
    <w:rsid w:val="00D71AA7"/>
    <w:rsid w:val="00D95595"/>
    <w:rsid w:val="00DA0471"/>
    <w:rsid w:val="00DB0F1A"/>
    <w:rsid w:val="00DE16A6"/>
    <w:rsid w:val="00E21DDD"/>
    <w:rsid w:val="00E2641F"/>
    <w:rsid w:val="00E401D0"/>
    <w:rsid w:val="00E402A3"/>
    <w:rsid w:val="00E428E0"/>
    <w:rsid w:val="00E44A62"/>
    <w:rsid w:val="00E95360"/>
    <w:rsid w:val="00EA0B8D"/>
    <w:rsid w:val="00F2742D"/>
    <w:rsid w:val="00F27F5B"/>
    <w:rsid w:val="00F334F6"/>
    <w:rsid w:val="00F40EFE"/>
    <w:rsid w:val="00F46742"/>
    <w:rsid w:val="00F548C5"/>
    <w:rsid w:val="00F857B7"/>
    <w:rsid w:val="00F86365"/>
    <w:rsid w:val="00F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BD475-36D2-4EDE-8BDF-BBE991D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9B"/>
  </w:style>
  <w:style w:type="paragraph" w:styleId="1">
    <w:name w:val="heading 1"/>
    <w:basedOn w:val="a"/>
    <w:next w:val="a"/>
    <w:link w:val="10"/>
    <w:uiPriority w:val="9"/>
    <w:qFormat/>
    <w:rsid w:val="009B5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6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2517"/>
    <w:rPr>
      <w:b/>
      <w:bCs/>
    </w:rPr>
  </w:style>
  <w:style w:type="character" w:styleId="a7">
    <w:name w:val="Emphasis"/>
    <w:basedOn w:val="a0"/>
    <w:uiPriority w:val="20"/>
    <w:qFormat/>
    <w:rsid w:val="00852517"/>
    <w:rPr>
      <w:i/>
      <w:iCs/>
    </w:rPr>
  </w:style>
  <w:style w:type="paragraph" w:styleId="a8">
    <w:name w:val="No Spacing"/>
    <w:uiPriority w:val="1"/>
    <w:qFormat/>
    <w:rsid w:val="009B5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2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9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25A1"/>
  </w:style>
  <w:style w:type="paragraph" w:styleId="ab">
    <w:name w:val="footer"/>
    <w:basedOn w:val="a"/>
    <w:link w:val="ac"/>
    <w:uiPriority w:val="99"/>
    <w:semiHidden/>
    <w:unhideWhenUsed/>
    <w:rsid w:val="0089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D4FB-9C80-4C71-B7CF-CED90BC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иШ</dc:creator>
  <cp:lastModifiedBy>DPiSCH-002</cp:lastModifiedBy>
  <cp:revision>7</cp:revision>
  <dcterms:created xsi:type="dcterms:W3CDTF">2020-10-19T18:26:00Z</dcterms:created>
  <dcterms:modified xsi:type="dcterms:W3CDTF">2020-11-17T07:56:00Z</dcterms:modified>
</cp:coreProperties>
</file>